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EC" w:rsidRDefault="00404499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1181100" cy="14097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jc w:val="both"/>
      </w:pPr>
    </w:p>
    <w:p w:rsidR="00B426EC" w:rsidRDefault="00404499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426EC" w:rsidRDefault="00404499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</w:t>
      </w:r>
      <w:r w:rsidR="00FA4AB8"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HOSPITAL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 xml:space="preserve"> MANAGEMENT”</w:t>
      </w:r>
    </w:p>
    <w:p w:rsidR="00B426EC" w:rsidRDefault="00B426EC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426EC" w:rsidRDefault="00682E77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INKAR KUMAR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Roll No: </w:t>
      </w:r>
      <w:r w:rsidR="00682E77">
        <w:rPr>
          <w:rFonts w:ascii="Times New Roman" w:eastAsia="Times New Roman" w:hAnsi="Times New Roman" w:cs="Times New Roman"/>
          <w:sz w:val="44"/>
          <w:szCs w:val="44"/>
        </w:rPr>
        <w:t>31</w:t>
      </w:r>
      <w:r w:rsidR="002E167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Class</w:t>
      </w:r>
      <w:proofErr w:type="gramEnd"/>
      <w:r>
        <w:rPr>
          <w:rFonts w:ascii="Times New Roman" w:eastAsia="Times New Roman" w:hAnsi="Times New Roman" w:cs="Times New Roman"/>
          <w:sz w:val="44"/>
          <w:szCs w:val="44"/>
        </w:rPr>
        <w:t>: XII B</w:t>
      </w:r>
    </w:p>
    <w:p w:rsidR="00B426EC" w:rsidRDefault="00B426EC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Anoop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V S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426EC" w:rsidRDefault="00B426E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426EC" w:rsidRDefault="00B426E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426EC" w:rsidRDefault="00B426EC">
      <w:pPr>
        <w:jc w:val="center"/>
      </w:pPr>
    </w:p>
    <w:p w:rsidR="00B426EC" w:rsidRDefault="00B426EC">
      <w:pPr>
        <w:jc w:val="center"/>
      </w:pPr>
    </w:p>
    <w:p w:rsidR="00B426EC" w:rsidRDefault="00B426EC">
      <w:pPr>
        <w:jc w:val="center"/>
      </w:pPr>
    </w:p>
    <w:p w:rsidR="00B426EC" w:rsidRDefault="00B426EC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426EC" w:rsidRDefault="00404499">
      <w:pPr>
        <w:jc w:val="center"/>
      </w:pPr>
      <w:r>
        <w:rPr>
          <w:rFonts w:eastAsia="Calibri" w:cs="Calibri"/>
          <w:b/>
          <w:bCs/>
          <w:color w:val="000000" w:themeColor="text1"/>
          <w:sz w:val="43"/>
          <w:szCs w:val="43"/>
        </w:rPr>
        <w:lastRenderedPageBreak/>
        <w:t>Department of Computer Science</w:t>
      </w:r>
    </w:p>
    <w:p w:rsidR="00B426EC" w:rsidRDefault="0084542E" w:rsidP="0084542E">
      <w:pPr>
        <w:spacing w:before="70" w:after="0" w:line="240" w:lineRule="auto"/>
        <w:ind w:right="96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    </w:t>
      </w:r>
      <w:r w:rsidR="0040449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SAINIK SCHOOL KALIKIRI</w:t>
      </w:r>
    </w:p>
    <w:p w:rsidR="00B426EC" w:rsidRDefault="00404499">
      <w:pPr>
        <w:jc w:val="both"/>
      </w:pPr>
      <w:r>
        <w:rPr>
          <w:noProof/>
          <w:lang w:val="en-IN" w:eastAsia="en-IN"/>
        </w:rPr>
        <w:drawing>
          <wp:inline distT="0" distB="0" distL="0" distR="0" wp14:anchorId="78F7DC94" wp14:editId="57D62069">
            <wp:extent cx="1181100" cy="14097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B426EC" w:rsidRDefault="00B426EC">
      <w:pPr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This is to certify that </w:t>
      </w:r>
      <w:proofErr w:type="spellStart"/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</w:t>
      </w:r>
      <w:r w:rsidR="00682E77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DINKAR</w:t>
      </w:r>
      <w:proofErr w:type="spellEnd"/>
      <w:r w:rsidR="00682E77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682E77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KUMAR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 ,</w:t>
      </w:r>
      <w:proofErr w:type="gramEnd"/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Roll No. </w:t>
      </w:r>
      <w:r w:rsidR="00682E77"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31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of Class XII has prepared the report on the Project entitled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“</w:t>
      </w:r>
      <w:r w:rsidR="00FA4AB8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HOSPITAL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MANAGEMENT”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. The report is the result of his efforts &amp; endeavors. The report is found worthy of acceptance as final project report for the subject Computer Science of Class XII.</w:t>
      </w:r>
    </w:p>
    <w:p w:rsidR="00B426EC" w:rsidRDefault="00B426EC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Signature                                                                                </w:t>
      </w:r>
      <w:proofErr w:type="spellStart"/>
      <w:r>
        <w:rPr>
          <w:rFonts w:ascii="Footlight MT Light" w:eastAsia="Footlight MT Light" w:hAnsi="Footlight MT Light" w:cs="Footlight MT Light"/>
          <w:sz w:val="40"/>
          <w:szCs w:val="40"/>
        </w:rPr>
        <w:t>Signature</w:t>
      </w:r>
      <w:proofErr w:type="spellEnd"/>
    </w:p>
    <w:p w:rsidR="00B426EC" w:rsidRDefault="00404499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(Internal Examiner)                                              (External Examiner)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5BB5CE0C" wp14:editId="68AE81BE">
            <wp:extent cx="1181100" cy="14097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DECLARATION</w:t>
      </w: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404499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I hereby declare that the project work entitled “</w:t>
      </w:r>
      <w:r w:rsidR="00FA4AB8"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HOSPITAL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 xml:space="preserve"> MANAGEMENT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”, submitted to Department of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mputer Scienc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, SAINIK SCHOOL KALIKIRI is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repared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by m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All the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ding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is the result of my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ersonal efforts</w:t>
      </w:r>
      <w:r>
        <w:rPr>
          <w:rFonts w:ascii="Footlight MT Light" w:eastAsia="Footlight MT Light" w:hAnsi="Footlight MT Light" w:cs="Footlight MT Light"/>
          <w:sz w:val="40"/>
          <w:szCs w:val="40"/>
        </w:rPr>
        <w:t>.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proofErr w:type="spellStart"/>
      <w:r>
        <w:rPr>
          <w:rFonts w:ascii="Footlight MT Light" w:eastAsia="Footlight MT Light" w:hAnsi="Footlight MT Light" w:cs="Footlight MT Light"/>
          <w:sz w:val="40"/>
          <w:szCs w:val="40"/>
        </w:rPr>
        <w:t>Cdt</w:t>
      </w:r>
      <w:proofErr w:type="spellEnd"/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</w:t>
      </w:r>
      <w:r w:rsidR="00682E77">
        <w:rPr>
          <w:rFonts w:ascii="Footlight MT Light" w:eastAsia="Footlight MT Light" w:hAnsi="Footlight MT Light" w:cs="Footlight MT Light"/>
          <w:sz w:val="40"/>
          <w:szCs w:val="40"/>
        </w:rPr>
        <w:t>DINKAR KUMAR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Roll No: </w:t>
      </w:r>
      <w:r w:rsidR="00682E77">
        <w:rPr>
          <w:rFonts w:ascii="Footlight MT Light" w:eastAsia="Footlight MT Light" w:hAnsi="Footlight MT Light" w:cs="Footlight MT Light"/>
          <w:sz w:val="40"/>
          <w:szCs w:val="40"/>
        </w:rPr>
        <w:t>31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lass: XII B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6E74906A" wp14:editId="08D5332A">
            <wp:extent cx="1181100" cy="14097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ACKNOWLEDGEMENT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would like to express a deep sense of thanks &amp; gratitude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 guide M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oo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V 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 for guiding me immensely through the course of the project. He always evinced keen interest in my work. His constructive advice &amp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tant motiv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ave been responsible for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ccessfu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letion of this project.</w:t>
      </w:r>
    </w:p>
    <w:p w:rsidR="00B426EC" w:rsidRDefault="00B426EC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y sincere thanks go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t Co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ushee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Kum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hapatr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M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ur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ff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incipa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, for his co-ordination in extending ever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ossible suppor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or the completion of this project.</w:t>
      </w:r>
    </w:p>
    <w:p w:rsidR="00B426EC" w:rsidRDefault="00B426EC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also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ent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otivation &amp; suppor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I must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lassmate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timely help &amp; support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mpil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th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B426EC" w:rsidRDefault="00B426EC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Last but not th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least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I would like to thank all those who had helped directly or indirectly towards the completion of this project.</w:t>
      </w: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proofErr w:type="spellStart"/>
      <w:r>
        <w:rPr>
          <w:rFonts w:ascii="Footlight MT Light" w:eastAsia="Footlight MT Light" w:hAnsi="Footlight MT Light" w:cs="Footlight MT Light"/>
          <w:sz w:val="40"/>
          <w:szCs w:val="40"/>
        </w:rPr>
        <w:t>Cdt</w:t>
      </w:r>
      <w:r w:rsidR="002E167A">
        <w:rPr>
          <w:rFonts w:ascii="Footlight MT Light" w:eastAsia="Footlight MT Light" w:hAnsi="Footlight MT Light" w:cs="Footlight MT Light"/>
          <w:sz w:val="40"/>
          <w:szCs w:val="40"/>
        </w:rPr>
        <w:t>.</w:t>
      </w:r>
      <w:r w:rsidR="00682E77">
        <w:rPr>
          <w:rFonts w:ascii="Footlight MT Light" w:eastAsia="Footlight MT Light" w:hAnsi="Footlight MT Light" w:cs="Footlight MT Light"/>
          <w:sz w:val="40"/>
          <w:szCs w:val="40"/>
        </w:rPr>
        <w:t>DINKAR</w:t>
      </w:r>
      <w:proofErr w:type="spellEnd"/>
      <w:r w:rsidR="00682E77">
        <w:rPr>
          <w:rFonts w:ascii="Footlight MT Light" w:eastAsia="Footlight MT Light" w:hAnsi="Footlight MT Light" w:cs="Footlight MT Light"/>
          <w:sz w:val="40"/>
          <w:szCs w:val="40"/>
        </w:rPr>
        <w:t xml:space="preserve"> KUMAR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Roll No: </w:t>
      </w:r>
      <w:r w:rsidR="00682E77">
        <w:rPr>
          <w:rFonts w:ascii="Footlight MT Light" w:eastAsia="Footlight MT Light" w:hAnsi="Footlight MT Light" w:cs="Footlight MT Light"/>
          <w:sz w:val="40"/>
          <w:szCs w:val="40"/>
        </w:rPr>
        <w:t>31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lass: XII B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0"/>
          <w:szCs w:val="40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NTENTS</w:t>
      </w:r>
      <w:r>
        <w:rPr>
          <w:noProof/>
          <w:lang w:val="en-IN" w:eastAsia="en-IN"/>
        </w:rPr>
        <w:drawing>
          <wp:inline distT="0" distB="0" distL="0" distR="0" wp14:anchorId="1B6F221B" wp14:editId="117C33AA">
            <wp:extent cx="6689725" cy="12827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spacing w:after="0" w:line="240" w:lineRule="auto"/>
        <w:jc w:val="center"/>
      </w:pPr>
    </w:p>
    <w:p w:rsidR="00B426EC" w:rsidRDefault="00B426EC">
      <w:pPr>
        <w:spacing w:after="0" w:line="240" w:lineRule="auto"/>
        <w:jc w:val="center"/>
      </w:pPr>
    </w:p>
    <w:p w:rsidR="00B426EC" w:rsidRDefault="00B426EC" w:rsidP="00EB7A16">
      <w:pPr>
        <w:spacing w:after="0" w:line="480" w:lineRule="auto"/>
        <w:jc w:val="center"/>
      </w:pPr>
    </w:p>
    <w:p w:rsidR="00B426EC" w:rsidRPr="00EB7A16" w:rsidRDefault="00404499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 xml:space="preserve">Working </w:t>
      </w:r>
      <w:proofErr w:type="gramStart"/>
      <w:r w:rsidRPr="00EB7A16">
        <w:rPr>
          <w:rFonts w:ascii="Times New Roman" w:eastAsia="Times New Roman" w:hAnsi="Times New Roman" w:cs="Times New Roman"/>
          <w:sz w:val="40"/>
          <w:szCs w:val="40"/>
        </w:rPr>
        <w:t>Description .........................</w:t>
      </w:r>
      <w:proofErr w:type="gramEnd"/>
    </w:p>
    <w:p w:rsidR="00EB7A16" w:rsidRPr="00EB7A16" w:rsidRDefault="00EB7A16" w:rsidP="00EB7A1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40"/>
          <w:szCs w:val="40"/>
          <w:lang w:val="en-IN"/>
        </w:rPr>
      </w:pPr>
      <w:r w:rsidRPr="00EB7A16">
        <w:rPr>
          <w:rFonts w:ascii="Times New Roman" w:hAnsi="Times New Roman" w:cs="Times New Roman"/>
          <w:sz w:val="40"/>
          <w:szCs w:val="40"/>
          <w:lang w:val="en-IN"/>
        </w:rPr>
        <w:t>How</w:t>
      </w:r>
      <w:r>
        <w:rPr>
          <w:rFonts w:ascii="Times New Roman" w:hAnsi="Times New Roman" w:cs="Times New Roman"/>
          <w:sz w:val="40"/>
          <w:szCs w:val="40"/>
          <w:lang w:val="en-IN"/>
        </w:rPr>
        <w:t xml:space="preserve"> i</w:t>
      </w:r>
      <w:r w:rsidRPr="00EB7A16">
        <w:rPr>
          <w:rFonts w:ascii="Times New Roman" w:hAnsi="Times New Roman" w:cs="Times New Roman"/>
          <w:sz w:val="40"/>
          <w:szCs w:val="40"/>
          <w:lang w:val="en-IN"/>
        </w:rPr>
        <w:t>t Works………………</w:t>
      </w:r>
      <w:r>
        <w:rPr>
          <w:rFonts w:ascii="Times New Roman" w:hAnsi="Times New Roman" w:cs="Times New Roman"/>
          <w:sz w:val="40"/>
          <w:szCs w:val="40"/>
          <w:lang w:val="en-IN"/>
        </w:rPr>
        <w:t>……….</w:t>
      </w:r>
    </w:p>
    <w:p w:rsidR="00EB7A16" w:rsidRPr="00EB7A16" w:rsidRDefault="00EB7A16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 xml:space="preserve">Code of the </w:t>
      </w:r>
      <w:proofErr w:type="gramStart"/>
      <w:r w:rsidRPr="00EB7A16">
        <w:rPr>
          <w:rFonts w:ascii="Times New Roman" w:eastAsia="Times New Roman" w:hAnsi="Times New Roman" w:cs="Times New Roman"/>
          <w:sz w:val="40"/>
          <w:szCs w:val="40"/>
        </w:rPr>
        <w:t>Project ............................</w:t>
      </w:r>
      <w:proofErr w:type="gramEnd"/>
    </w:p>
    <w:p w:rsidR="00EB7A16" w:rsidRPr="00EB7A16" w:rsidRDefault="00EB7A16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Output Screens …..............................</w:t>
      </w:r>
    </w:p>
    <w:p w:rsidR="00B426EC" w:rsidRPr="00EB7A16" w:rsidRDefault="00EB7A16" w:rsidP="00EB7A1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44"/>
          <w:szCs w:val="44"/>
          <w:lang w:val="en-IN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Bibliography.....................................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B426EC" w:rsidRDefault="00B426EC" w:rsidP="00EB7A16">
      <w:pPr>
        <w:spacing w:after="0"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404499" w:rsidP="00747AA4">
      <w:pPr>
        <w:spacing w:after="0" w:line="240" w:lineRule="auto"/>
        <w:ind w:left="2880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WORKING DESCRIPTION</w:t>
      </w:r>
    </w:p>
    <w:p w:rsidR="00747AA4" w:rsidRDefault="00747AA4" w:rsidP="00747AA4">
      <w:pPr>
        <w:spacing w:after="0" w:line="240" w:lineRule="auto"/>
        <w:ind w:left="2880"/>
        <w:rPr>
          <w:rFonts w:ascii="Times New Roman" w:eastAsia="Times New Roman" w:hAnsi="Times New Roman" w:cs="Times New Roman"/>
          <w:sz w:val="40"/>
          <w:szCs w:val="40"/>
        </w:rPr>
      </w:pPr>
    </w:p>
    <w:p w:rsidR="00404499" w:rsidRDefault="00404499" w:rsidP="00747AA4">
      <w:pPr>
        <w:pStyle w:val="NormalWeb"/>
        <w:spacing w:before="0" w:beforeAutospacing="0" w:after="0" w:afterAutospacing="0"/>
        <w:ind w:left="100" w:right="27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his program is designed as an e-</w:t>
      </w:r>
      <w:r w:rsidR="00FA4AB8">
        <w:rPr>
          <w:color w:val="000000"/>
          <w:sz w:val="40"/>
          <w:szCs w:val="40"/>
        </w:rPr>
        <w:t>HOSPITAL</w:t>
      </w:r>
    </w:p>
    <w:p w:rsidR="00747AA4" w:rsidRDefault="00747AA4" w:rsidP="00747AA4">
      <w:pPr>
        <w:pStyle w:val="NormalWeb"/>
        <w:spacing w:before="0" w:beforeAutospacing="0" w:after="0" w:afterAutospacing="0"/>
        <w:ind w:left="100" w:right="270"/>
      </w:pPr>
    </w:p>
    <w:p w:rsidR="00EB7A16" w:rsidRPr="00747AA4" w:rsidRDefault="00EB7A16" w:rsidP="00EB7A16">
      <w:pPr>
        <w:pStyle w:val="ListParagraph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9C0F7D" w:rsidRPr="00EB7A16" w:rsidRDefault="00EB7A16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It felicitates the user with the flexibility of maintaining all sorts of indexing required in order to maintain records of do</w:t>
      </w:r>
      <w:r>
        <w:rPr>
          <w:rFonts w:ascii="Century Schoolbook" w:hAnsi="Century Schoolbook" w:cs="Century Schoolbook"/>
          <w:sz w:val="36"/>
          <w:szCs w:val="36"/>
          <w:lang w:val="en-IN"/>
        </w:rPr>
        <w:t>c</w:t>
      </w: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tors, medicines, inpatients, out-patients and </w:t>
      </w:r>
      <w:r w:rsidR="009C0F7D" w:rsidRPr="00EB7A16">
        <w:rPr>
          <w:rFonts w:ascii="Century Schoolbook" w:hAnsi="Century Schoolbook" w:cs="Times New Roman"/>
          <w:sz w:val="36"/>
          <w:szCs w:val="36"/>
        </w:rPr>
        <w:t>payments</w:t>
      </w:r>
      <w:r w:rsidR="009C0F7D" w:rsidRPr="00EB7A16">
        <w:rPr>
          <w:rFonts w:cs="Times New Roman"/>
          <w:sz w:val="36"/>
          <w:szCs w:val="36"/>
        </w:rPr>
        <w:t xml:space="preserve"> </w:t>
      </w:r>
      <w:r w:rsidR="009C0F7D" w:rsidRPr="00EB7A16">
        <w:rPr>
          <w:rFonts w:ascii="Century Schoolbook" w:hAnsi="Century Schoolbook" w:cs="Times New Roman"/>
          <w:sz w:val="36"/>
          <w:szCs w:val="36"/>
        </w:rPr>
        <w:t>related information</w:t>
      </w:r>
      <w:r>
        <w:rPr>
          <w:rFonts w:ascii="Century Schoolbook" w:hAnsi="Century Schoolbook" w:cs="Times New Roman"/>
          <w:sz w:val="36"/>
          <w:szCs w:val="36"/>
        </w:rPr>
        <w:t>.</w:t>
      </w:r>
    </w:p>
    <w:p w:rsidR="009C0F7D" w:rsidRPr="009C0F7D" w:rsidRDefault="009C0F7D" w:rsidP="00747AA4">
      <w:pPr>
        <w:pStyle w:val="Default"/>
        <w:rPr>
          <w:sz w:val="16"/>
          <w:szCs w:val="16"/>
        </w:rPr>
      </w:pPr>
    </w:p>
    <w:p w:rsidR="009C0F7D" w:rsidRPr="009C0F7D" w:rsidRDefault="009C0F7D" w:rsidP="00747AA4">
      <w:pPr>
        <w:pStyle w:val="Default"/>
        <w:numPr>
          <w:ilvl w:val="0"/>
          <w:numId w:val="13"/>
        </w:numPr>
        <w:spacing w:after="217"/>
        <w:rPr>
          <w:color w:val="auto"/>
          <w:sz w:val="36"/>
          <w:szCs w:val="36"/>
        </w:rPr>
      </w:pPr>
      <w:r w:rsidRPr="009C0F7D">
        <w:rPr>
          <w:color w:val="auto"/>
          <w:sz w:val="36"/>
          <w:szCs w:val="36"/>
        </w:rPr>
        <w:t>It automatically assigns doctors to the patients on the b</w:t>
      </w:r>
      <w:r>
        <w:rPr>
          <w:color w:val="auto"/>
          <w:sz w:val="36"/>
          <w:szCs w:val="36"/>
        </w:rPr>
        <w:t>a</w:t>
      </w:r>
      <w:r w:rsidRPr="009C0F7D">
        <w:rPr>
          <w:color w:val="auto"/>
          <w:sz w:val="36"/>
          <w:szCs w:val="36"/>
        </w:rPr>
        <w:t xml:space="preserve">sis of </w:t>
      </w:r>
      <w:proofErr w:type="spellStart"/>
      <w:r w:rsidRPr="009C0F7D">
        <w:rPr>
          <w:color w:val="auto"/>
          <w:sz w:val="36"/>
          <w:szCs w:val="36"/>
        </w:rPr>
        <w:t>avaiblity</w:t>
      </w:r>
      <w:proofErr w:type="spellEnd"/>
      <w:r w:rsidRPr="009C0F7D">
        <w:rPr>
          <w:color w:val="auto"/>
          <w:sz w:val="36"/>
          <w:szCs w:val="36"/>
        </w:rPr>
        <w:t xml:space="preserve"> of doctor and their class   of expertise.</w:t>
      </w:r>
    </w:p>
    <w:p w:rsidR="009C0F7D" w:rsidRDefault="009C0F7D" w:rsidP="00747AA4">
      <w:pPr>
        <w:pStyle w:val="Default"/>
        <w:numPr>
          <w:ilvl w:val="0"/>
          <w:numId w:val="13"/>
        </w:numPr>
        <w:rPr>
          <w:color w:val="auto"/>
          <w:sz w:val="36"/>
          <w:szCs w:val="36"/>
        </w:rPr>
      </w:pPr>
      <w:r w:rsidRPr="009C0F7D">
        <w:rPr>
          <w:color w:val="auto"/>
          <w:sz w:val="36"/>
          <w:szCs w:val="36"/>
        </w:rPr>
        <w:t>It also manages salary of doctor</w:t>
      </w:r>
      <w:r w:rsidR="00747AA4">
        <w:rPr>
          <w:color w:val="auto"/>
          <w:sz w:val="36"/>
          <w:szCs w:val="36"/>
        </w:rPr>
        <w:t xml:space="preserve"> and other staff working in the </w:t>
      </w:r>
      <w:r w:rsidRPr="009C0F7D">
        <w:rPr>
          <w:color w:val="auto"/>
          <w:sz w:val="36"/>
          <w:szCs w:val="36"/>
        </w:rPr>
        <w:t>hospital.</w:t>
      </w: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Pr="009C0F7D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9C0F7D" w:rsidRPr="009C0F7D" w:rsidRDefault="009C0F7D" w:rsidP="009C0F7D">
      <w:pPr>
        <w:pStyle w:val="Default"/>
        <w:spacing w:after="217"/>
        <w:ind w:left="360"/>
        <w:rPr>
          <w:color w:val="auto"/>
          <w:sz w:val="36"/>
          <w:szCs w:val="36"/>
        </w:rPr>
      </w:pP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    </w:t>
      </w: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 </w:t>
      </w:r>
    </w:p>
    <w:p w:rsidR="00B426EC" w:rsidRDefault="00B426EC" w:rsidP="009C0F7D">
      <w:pPr>
        <w:pStyle w:val="NormalWeb"/>
        <w:spacing w:before="0" w:beforeAutospacing="0" w:after="0" w:afterAutospacing="0"/>
        <w:ind w:left="-990" w:right="-990"/>
        <w:rPr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P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24"/>
          <w:szCs w:val="24"/>
          <w:lang w:val="en-IN"/>
        </w:rPr>
      </w:pPr>
    </w:p>
    <w:p w:rsid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sz w:val="44"/>
          <w:szCs w:val="44"/>
          <w:lang w:val="en-IN"/>
        </w:rPr>
      </w:pPr>
      <w:r>
        <w:rPr>
          <w:rFonts w:ascii="Algerian" w:hAnsi="Algerian" w:cs="Times New Roman"/>
          <w:sz w:val="60"/>
          <w:szCs w:val="60"/>
          <w:lang w:val="en-IN"/>
        </w:rPr>
        <w:t xml:space="preserve">                     </w:t>
      </w:r>
      <w:r>
        <w:rPr>
          <w:rFonts w:ascii="Algerian" w:hAnsi="Algerian" w:cs="Times New Roman"/>
          <w:sz w:val="60"/>
          <w:szCs w:val="60"/>
          <w:lang w:val="en-IN"/>
        </w:rPr>
        <w:tab/>
      </w:r>
      <w:r w:rsidRPr="00747AA4">
        <w:rPr>
          <w:rFonts w:ascii="Footlight MT Light" w:hAnsi="Footlight MT Light" w:cs="Times New Roman"/>
          <w:b/>
          <w:sz w:val="44"/>
          <w:szCs w:val="44"/>
          <w:u w:val="single"/>
          <w:lang w:val="en-IN"/>
        </w:rPr>
        <w:t>HOW IT WORKS</w:t>
      </w:r>
      <w:r w:rsidRPr="00747AA4">
        <w:rPr>
          <w:rFonts w:ascii="Algerian" w:hAnsi="Algerian" w:cs="Times New Roman"/>
          <w:sz w:val="44"/>
          <w:szCs w:val="44"/>
          <w:lang w:val="en-IN"/>
        </w:rPr>
        <w:t xml:space="preserve"> </w:t>
      </w:r>
    </w:p>
    <w:p w:rsidR="00747AA4" w:rsidRP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sz w:val="44"/>
          <w:szCs w:val="44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7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It actually stores all </w:t>
      </w:r>
      <w:proofErr w:type="spellStart"/>
      <w:proofErr w:type="gramStart"/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i</w:t>
      </w:r>
      <w:r>
        <w:rPr>
          <w:rFonts w:ascii="Century Schoolbook" w:hAnsi="Century Schoolbook" w:cs="Century Schoolbook"/>
          <w:sz w:val="36"/>
          <w:szCs w:val="36"/>
          <w:lang w:val="en-IN"/>
        </w:rPr>
        <w:t>t’s</w:t>
      </w:r>
      <w:proofErr w:type="spellEnd"/>
      <w:proofErr w:type="gramEnd"/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data in a database as table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. </w:t>
      </w:r>
    </w:p>
    <w:p w:rsidR="00747AA4" w:rsidRPr="00747AA4" w:rsidRDefault="00747AA4" w:rsidP="00EB7A16">
      <w:pPr>
        <w:pStyle w:val="ListParagraph"/>
        <w:suppressAutoHyphens w:val="0"/>
        <w:autoSpaceDE w:val="0"/>
        <w:autoSpaceDN w:val="0"/>
        <w:adjustRightInd w:val="0"/>
        <w:spacing w:after="217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This database is connected to python programming language by using which we c</w:t>
      </w:r>
      <w:r>
        <w:rPr>
          <w:rFonts w:ascii="Century Schoolbook" w:hAnsi="Century Schoolbook" w:cs="Century Schoolbook"/>
          <w:sz w:val="36"/>
          <w:szCs w:val="36"/>
          <w:lang w:val="en-IN"/>
        </w:rPr>
        <w:t>an interpret data from database.</w:t>
      </w:r>
    </w:p>
    <w:p w:rsidR="00EB7A16" w:rsidRPr="00EB7A16" w:rsidRDefault="00EB7A16" w:rsidP="00EB7A16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proofErr w:type="gramStart"/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we</w:t>
      </w:r>
      <w:proofErr w:type="gramEnd"/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 can al</w:t>
      </w:r>
      <w:r>
        <w:rPr>
          <w:rFonts w:ascii="Century Schoolbook" w:hAnsi="Century Schoolbook" w:cs="Century Schoolbook"/>
          <w:sz w:val="36"/>
          <w:szCs w:val="36"/>
          <w:lang w:val="en-IN"/>
        </w:rPr>
        <w:t>ter the data stored in database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,</w:t>
      </w: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we can delete old d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a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ta and can also add new data to it. </w:t>
      </w:r>
    </w:p>
    <w:p w:rsidR="00747AA4" w:rsidRPr="00747AA4" w:rsidRDefault="00747AA4" w:rsidP="00EB7A16">
      <w:pPr>
        <w:pStyle w:val="ListParagraph"/>
        <w:spacing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Pr="00747AA4" w:rsidRDefault="00EB7A16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>
        <w:rPr>
          <w:rFonts w:ascii="Century Schoolbook" w:hAnsi="Century Schoolbook" w:cs="Century Schoolbook"/>
          <w:sz w:val="36"/>
          <w:szCs w:val="36"/>
          <w:lang w:val="en-IN"/>
        </w:rPr>
        <w:t>It displays the required content to user when the concerned commands are called off.</w:t>
      </w:r>
    </w:p>
    <w:p w:rsidR="00B426EC" w:rsidRPr="00747AA4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36"/>
          <w:szCs w:val="36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84542E" w:rsidRDefault="0084542E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753324" w:rsidP="00753324">
      <w:pPr>
        <w:spacing w:after="0" w:line="240" w:lineRule="auto"/>
        <w:ind w:left="2160" w:firstLine="720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DE OF THE PROGRAM</w:t>
      </w: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404499">
      <w:pPr>
        <w:spacing w:after="0" w:line="240" w:lineRule="auto"/>
        <w:ind w:left="720"/>
        <w:jc w:val="both"/>
      </w:pPr>
      <w:r>
        <w:t>.</w:t>
      </w:r>
    </w:p>
    <w:p w:rsidR="009C0F7D" w:rsidRPr="00EB7A16" w:rsidRDefault="009C0F7D" w:rsidP="009C0F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mpor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sql.conne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as conn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om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ettytabl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ettyTable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om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exttabl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exttable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rom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etim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etime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ime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,calender</w:t>
      </w:r>
      <w:proofErr w:type="spellEnd"/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import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sv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global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data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om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mport system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onn.connec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host=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localh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use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roo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ssword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tuden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ba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Hospital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'done'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is for entering information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tient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e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ex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g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Age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Illness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Name of the Doctor the Patient  is Consulting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Room no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ate of Admission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yment Amou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pn,pd,se,ag,il,cd,rn,da,p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insert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uctio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o show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select * from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Name','Patient_ID','Sex','Age','Illness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nsulting_Doctor','Room_No','Date_of_Admission','Pay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t)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is for entering information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tient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e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ex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g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Age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Illness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v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ate of Visit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Payment Amou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pn,pd,se,ag,il,dv,p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insert into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is to show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='select * from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utPatient_Manageme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Name','Patient_ID','Sex','Age','Illness','Date_of_Visiting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'Payment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is to enter the information into the Doctor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octor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octor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e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ex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g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Age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epartment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Days on which the Doctor is Availabl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the Salary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dn,dd,se,ag,da,ad,s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insert into Doctor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#Function to show Doctor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able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elect * from doctor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Doctor_Name','Doctor_ID','Sex','Age','Departmen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vailable_Days','Salar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uctio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to enter information into pay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ID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Enter patient 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Enter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ka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kat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,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SC,med,ot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kat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PID,Pn,ndo,SSC,med,ot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insert into pay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,%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elect*from pay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ID','Patient_Name','Room_Rent','Scanning_Bill','Medicine_Charges','Other_Charges','Total_Payments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Me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nput("Enter the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i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medicine 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medicine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Enter cost of medicin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,mi,mn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inset into medicine values(%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,%s,%s,%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,da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ommi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me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'select*from medicine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sq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()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ettyTabl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[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lN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,'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icine_ID','Medicine_Name','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or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t.add_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ow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freakka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m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Enter no. of medicine the patient has taken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l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l&lt;nm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Enter the medicine code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f'selec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cost from medicine where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icine_I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= {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}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=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ydb.curs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.execute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ze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c.fetchall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ze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[0][0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l+=1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eturn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me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katta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global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d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Was the patient admitted 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C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Did the patient undergo scans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freakka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ad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For how many days was the patient admitted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C=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Was the patient in ICU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C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For how days was the patient admitted in ICU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o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nc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*3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nd-nc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*1500)+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o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SC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undergo MRI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undergo CT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us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undergo Ultrasound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x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put("Did the patient take X-Ray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 SSC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r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() =='y'):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9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t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45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us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2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xr.lowe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3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st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SSC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o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Enter other charges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ed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= 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=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ont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+=me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*1500)+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co</w:t>
      </w:r>
      <w:proofErr w:type="spell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SC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ata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=(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ndo,SSC,med,ot,cos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return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data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__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ainfunction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__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de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main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ystem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</w:t>
      </w:r>
      <w:proofErr w:type="spell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ls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while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True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HOSPITAL MANAGEMENT SYSTEM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1:Add 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2:Show In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3:Add out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4:Show out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5:Add doctor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6:Show doctor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7:Add paym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8:Show paym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9:show medicine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10:Exit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choice=</w:t>
      </w:r>
      <w:proofErr w:type="spellStart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int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input("\t Please select an above option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if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1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2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I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3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4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OPM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5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6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Doctor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7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ntry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8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pay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9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showmed</w:t>
      </w:r>
      <w:proofErr w:type="spellEnd"/>
      <w:r w:rsidRPr="009C0F7D">
        <w:rPr>
          <w:rFonts w:ascii="Times New Roman" w:eastAsia="Footlight MT Light" w:hAnsi="Times New Roman" w:cs="Footlight MT Light"/>
          <w:sz w:val="36"/>
          <w:szCs w:val="36"/>
        </w:rPr>
        <w:t>()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spellStart"/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if</w:t>
      </w:r>
      <w:proofErr w:type="spellEnd"/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(choice==10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break</w:t>
      </w:r>
      <w:proofErr w:type="gramEnd"/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else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</w:t>
      </w: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print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>"Wrong choice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proofErr w:type="gramStart"/>
      <w:r w:rsidRPr="009C0F7D">
        <w:rPr>
          <w:rFonts w:ascii="Times New Roman" w:eastAsia="Footlight MT Light" w:hAnsi="Times New Roman" w:cs="Footlight MT Light"/>
          <w:sz w:val="36"/>
          <w:szCs w:val="36"/>
        </w:rPr>
        <w:t>main(</w:t>
      </w:r>
      <w:proofErr w:type="gramEnd"/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)  #Main function call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E1BE7" w:rsidRDefault="00BE1BE7" w:rsidP="00BE1BE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                            </w:t>
      </w:r>
      <w:r w:rsidR="00753324"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OUTPUT SCREENS</w:t>
      </w:r>
    </w:p>
    <w:p w:rsidR="00753324" w:rsidRPr="00BE1BE7" w:rsidRDefault="00753324" w:rsidP="00BE1BE7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72FB82BD" wp14:editId="35D37842">
            <wp:extent cx="7362952" cy="3391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688" cy="33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24" w:rsidRDefault="00753324" w:rsidP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753324"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</w:t>
      </w:r>
      <w:r>
        <w:rPr>
          <w:rFonts w:ascii="Times New Roman" w:eastAsia="Footlight MT Light" w:hAnsi="Times New Roman" w:cs="Footlight MT Light"/>
          <w:sz w:val="36"/>
          <w:szCs w:val="36"/>
        </w:rPr>
        <w:t>----------------</w:t>
      </w:r>
    </w:p>
    <w:p w:rsidR="00753324" w:rsidRPr="00753324" w:rsidRDefault="00753324" w:rsidP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----------------</w:t>
      </w:r>
      <w:r w:rsidRPr="00753324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                </w:t>
      </w: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5AF0798D" wp14:editId="5673F6A8">
            <wp:extent cx="7314599" cy="249865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113" cy="25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>
            <wp:extent cx="7122997" cy="1711842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DF" w:rsidRDefault="004429DF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4429DF" w:rsidRPr="004429DF" w:rsidRDefault="004429DF" w:rsidP="004429DF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>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44804547" wp14:editId="07EE8306">
            <wp:extent cx="7411973" cy="207334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35" cy="20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DF" w:rsidRDefault="004429DF" w:rsidP="004429DF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--------------------------------------------------------------</w:t>
      </w:r>
    </w:p>
    <w:p w:rsidR="004429DF" w:rsidRDefault="004429DF" w:rsidP="004429DF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bookmarkStart w:id="0" w:name="_GoBack"/>
      <w:bookmarkEnd w:id="0"/>
    </w:p>
    <w:p w:rsidR="004429DF" w:rsidRDefault="004429DF" w:rsidP="004429DF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429DF" w:rsidRDefault="004429DF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4. BIBLIOGRAPHY</w:t>
      </w:r>
    </w:p>
    <w:p w:rsidR="00BE1BE7" w:rsidRPr="00BE1BE7" w:rsidRDefault="00BE1BE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36"/>
          <w:szCs w:val="36"/>
          <w:u w:val="single"/>
        </w:rPr>
      </w:pPr>
    </w:p>
    <w:p w:rsidR="00B426EC" w:rsidRPr="00BE1BE7" w:rsidRDefault="00BE1BE7" w:rsidP="00BE1BE7">
      <w:pPr>
        <w:spacing w:after="0" w:line="360" w:lineRule="auto"/>
        <w:rPr>
          <w:rFonts w:ascii="Century Schoolbook" w:eastAsia="Footlight MT Light" w:hAnsi="Century Schoolbook" w:cs="Footlight MT Light"/>
          <w:sz w:val="36"/>
          <w:szCs w:val="36"/>
        </w:rPr>
      </w:pPr>
      <w:r>
        <w:rPr>
          <w:rFonts w:ascii="Century Schoolbook" w:eastAsia="Footlight MT Light" w:hAnsi="Century Schoolbook" w:cs="Footlight MT Light"/>
          <w:sz w:val="36"/>
          <w:szCs w:val="36"/>
        </w:rPr>
        <w:t xml:space="preserve">1. </w:t>
      </w:r>
      <w:r w:rsidR="00404499" w:rsidRPr="00BE1BE7">
        <w:rPr>
          <w:rFonts w:ascii="Century Schoolbook" w:eastAsia="Footlight MT Light" w:hAnsi="Century Schoolbook" w:cs="Footlight MT Light"/>
          <w:sz w:val="36"/>
          <w:szCs w:val="36"/>
        </w:rPr>
        <w:t>Computer Science with Python [Textbook XII] by</w:t>
      </w:r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  <w:proofErr w:type="spellStart"/>
      <w:r w:rsidRPr="00BE1BE7">
        <w:rPr>
          <w:rFonts w:ascii="Century Schoolbook" w:eastAsia="Footlight MT Light" w:hAnsi="Century Schoolbook" w:cs="Footlight MT Light"/>
          <w:sz w:val="36"/>
          <w:szCs w:val="36"/>
        </w:rPr>
        <w:t>Sumita</w:t>
      </w:r>
      <w:proofErr w:type="spellEnd"/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  <w:proofErr w:type="spellStart"/>
      <w:r w:rsidRPr="00BE1BE7">
        <w:rPr>
          <w:rFonts w:ascii="Century Schoolbook" w:eastAsia="Footlight MT Light" w:hAnsi="Century Schoolbook" w:cs="Footlight MT Light"/>
          <w:sz w:val="36"/>
          <w:szCs w:val="36"/>
        </w:rPr>
        <w:t>Arora</w:t>
      </w:r>
      <w:proofErr w:type="spellEnd"/>
      <w:r w:rsidR="00404499"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</w:p>
    <w:p w:rsidR="00BE1BE7" w:rsidRPr="00BE1BE7" w:rsidRDefault="00BE1BE7" w:rsidP="00BE1BE7">
      <w:pPr>
        <w:pStyle w:val="Default"/>
        <w:tabs>
          <w:tab w:val="left" w:pos="2093"/>
        </w:tabs>
        <w:spacing w:line="360" w:lineRule="auto"/>
        <w:rPr>
          <w:rFonts w:cs="Times New Roman"/>
          <w:color w:val="auto"/>
          <w:sz w:val="44"/>
          <w:szCs w:val="44"/>
        </w:rPr>
      </w:pPr>
      <w:r w:rsidRPr="00BE1BE7">
        <w:rPr>
          <w:rFonts w:cs="Times New Roman"/>
          <w:color w:val="auto"/>
          <w:sz w:val="44"/>
          <w:szCs w:val="44"/>
        </w:rPr>
        <w:t>2.</w:t>
      </w:r>
      <w:r>
        <w:rPr>
          <w:rFonts w:cs="Times New Roman"/>
          <w:color w:val="auto"/>
          <w:sz w:val="44"/>
          <w:szCs w:val="44"/>
        </w:rPr>
        <w:t xml:space="preserve"> </w:t>
      </w:r>
      <w:r w:rsidRPr="00BE1BE7">
        <w:rPr>
          <w:rFonts w:cs="Times New Roman"/>
          <w:color w:val="auto"/>
          <w:sz w:val="44"/>
          <w:szCs w:val="44"/>
        </w:rPr>
        <w:t xml:space="preserve">https/docs.pyton.org </w:t>
      </w:r>
    </w:p>
    <w:p w:rsidR="00BE1BE7" w:rsidRDefault="00BE1BE7" w:rsidP="00BE1BE7">
      <w:pPr>
        <w:pStyle w:val="Default"/>
        <w:spacing w:after="217"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3. </w:t>
      </w:r>
      <w:hyperlink r:id="rId15" w:history="1">
        <w:r w:rsidRPr="003F2387">
          <w:rPr>
            <w:rStyle w:val="Hyperlink"/>
            <w:sz w:val="44"/>
            <w:szCs w:val="44"/>
          </w:rPr>
          <w:t>www.tutorialspoint.com</w:t>
        </w:r>
      </w:hyperlink>
    </w:p>
    <w:p w:rsidR="00BE1BE7" w:rsidRDefault="00BE1BE7" w:rsidP="00BE1BE7">
      <w:pPr>
        <w:pStyle w:val="Default"/>
        <w:spacing w:after="217"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4.</w:t>
      </w:r>
      <w:r w:rsidRPr="00BE1BE7">
        <w:rPr>
          <w:color w:val="auto"/>
          <w:sz w:val="44"/>
          <w:szCs w:val="44"/>
        </w:rPr>
        <w:t xml:space="preserve"> www.geeksforgeeks.org</w:t>
      </w:r>
    </w:p>
    <w:p w:rsidR="00BE1BE7" w:rsidRPr="00BE1BE7" w:rsidRDefault="00BE1BE7" w:rsidP="00BE1BE7">
      <w:pPr>
        <w:pStyle w:val="Default"/>
        <w:spacing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    </w:t>
      </w:r>
    </w:p>
    <w:p w:rsidR="00BE1BE7" w:rsidRPr="00BE1BE7" w:rsidRDefault="00BE1BE7" w:rsidP="00BE1BE7">
      <w:pPr>
        <w:tabs>
          <w:tab w:val="left" w:pos="2193"/>
        </w:tabs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ab/>
      </w:r>
    </w:p>
    <w:p w:rsidR="00BE1BE7" w:rsidRDefault="00BE1BE7" w:rsidP="00BE1BE7">
      <w:pPr>
        <w:pStyle w:val="Default"/>
        <w:spacing w:after="217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</w:t>
      </w:r>
    </w:p>
    <w:p w:rsidR="00BE1BE7" w:rsidRPr="00BE1BE7" w:rsidRDefault="00BE1BE7" w:rsidP="00BE1BE7">
      <w:pPr>
        <w:tabs>
          <w:tab w:val="left" w:pos="2193"/>
        </w:tabs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ab/>
      </w:r>
    </w:p>
    <w:p w:rsidR="00BE1BE7" w:rsidRPr="00BE1BE7" w:rsidRDefault="00BE1BE7" w:rsidP="00BE1BE7">
      <w:pPr>
        <w:pStyle w:val="Default"/>
        <w:spacing w:after="217"/>
        <w:rPr>
          <w:color w:val="auto"/>
          <w:sz w:val="44"/>
          <w:szCs w:val="44"/>
        </w:rPr>
      </w:pPr>
      <w:r w:rsidRPr="00BE1BE7">
        <w:rPr>
          <w:color w:val="auto"/>
          <w:sz w:val="44"/>
          <w:szCs w:val="44"/>
        </w:rPr>
        <w:t xml:space="preserve"> </w:t>
      </w:r>
    </w:p>
    <w:p w:rsidR="00B426EC" w:rsidRPr="00BE1BE7" w:rsidRDefault="00BE1BE7" w:rsidP="00BE1BE7">
      <w:pPr>
        <w:pStyle w:val="Default"/>
        <w:rPr>
          <w:rFonts w:ascii="Book Antiqua" w:hAnsi="Book Antiqua"/>
          <w:sz w:val="44"/>
          <w:szCs w:val="44"/>
        </w:rPr>
      </w:pPr>
      <w:r w:rsidRPr="00BE1BE7">
        <w:rPr>
          <w:color w:val="auto"/>
          <w:sz w:val="44"/>
          <w:szCs w:val="44"/>
        </w:rPr>
        <w:t xml:space="preserve"> </w:t>
      </w:r>
    </w:p>
    <w:sectPr w:rsidR="00B426EC" w:rsidRPr="00BE1BE7">
      <w:headerReference w:type="default" r:id="rId16"/>
      <w:footerReference w:type="default" r:id="rId17"/>
      <w:pgSz w:w="11906" w:h="16838"/>
      <w:pgMar w:top="397" w:right="340" w:bottom="397" w:left="340" w:header="34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DE" w:rsidRDefault="00C17CDE">
      <w:pPr>
        <w:spacing w:after="0" w:line="240" w:lineRule="auto"/>
      </w:pPr>
      <w:r>
        <w:separator/>
      </w:r>
    </w:p>
  </w:endnote>
  <w:endnote w:type="continuationSeparator" w:id="0">
    <w:p w:rsidR="00C17CDE" w:rsidRDefault="00C1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60" w:type="dxa"/>
      <w:tblLook w:val="06A0" w:firstRow="1" w:lastRow="0" w:firstColumn="1" w:lastColumn="0" w:noHBand="1" w:noVBand="1"/>
    </w:tblPr>
    <w:tblGrid>
      <w:gridCol w:w="3972"/>
      <w:gridCol w:w="2713"/>
      <w:gridCol w:w="2614"/>
    </w:tblGrid>
    <w:tr w:rsidR="00FA4AB8">
      <w:tc>
        <w:tcPr>
          <w:tcW w:w="3972" w:type="dxa"/>
        </w:tcPr>
        <w:p w:rsidR="00FA4AB8" w:rsidRDefault="00FA4AB8">
          <w:pPr>
            <w:pStyle w:val="Header"/>
          </w:pPr>
        </w:p>
      </w:tc>
      <w:tc>
        <w:tcPr>
          <w:tcW w:w="2713" w:type="dxa"/>
        </w:tcPr>
        <w:p w:rsidR="00FA4AB8" w:rsidRDefault="00FA4AB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29DF">
            <w:rPr>
              <w:noProof/>
            </w:rPr>
            <w:t>16</w:t>
          </w:r>
          <w:r>
            <w:fldChar w:fldCharType="end"/>
          </w:r>
        </w:p>
      </w:tc>
      <w:tc>
        <w:tcPr>
          <w:tcW w:w="2614" w:type="dxa"/>
        </w:tcPr>
        <w:p w:rsidR="00FA4AB8" w:rsidRDefault="00FA4AB8">
          <w:pPr>
            <w:pStyle w:val="Header"/>
            <w:ind w:right="-115"/>
            <w:jc w:val="right"/>
          </w:pPr>
        </w:p>
      </w:tc>
    </w:tr>
  </w:tbl>
  <w:p w:rsidR="00FA4AB8" w:rsidRDefault="00FA4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DE" w:rsidRDefault="00C17CDE">
      <w:pPr>
        <w:spacing w:after="0" w:line="240" w:lineRule="auto"/>
      </w:pPr>
      <w:r>
        <w:separator/>
      </w:r>
    </w:p>
  </w:footnote>
  <w:footnote w:type="continuationSeparator" w:id="0">
    <w:p w:rsidR="00C17CDE" w:rsidRDefault="00C1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20" w:type="dxa"/>
      <w:tblLook w:val="06A0" w:firstRow="1" w:lastRow="0" w:firstColumn="1" w:lastColumn="0" w:noHBand="1" w:noVBand="1"/>
    </w:tblPr>
    <w:tblGrid>
      <w:gridCol w:w="615"/>
      <w:gridCol w:w="8523"/>
      <w:gridCol w:w="222"/>
    </w:tblGrid>
    <w:tr w:rsidR="00FA4AB8">
      <w:tc>
        <w:tcPr>
          <w:tcW w:w="627" w:type="dxa"/>
        </w:tcPr>
        <w:p w:rsidR="00FA4AB8" w:rsidRDefault="00FA4AB8">
          <w:pPr>
            <w:pStyle w:val="Header"/>
            <w:ind w:left="-11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8718" w:type="dxa"/>
        </w:tcPr>
        <w:p w:rsidR="00FA4AB8" w:rsidRDefault="00FA4AB8" w:rsidP="00404499">
          <w:pPr>
            <w:pStyle w:val="Header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HOSPITAL MANAGEMENT</w:t>
          </w:r>
        </w:p>
      </w:tc>
      <w:tc>
        <w:tcPr>
          <w:tcW w:w="15" w:type="dxa"/>
        </w:tcPr>
        <w:p w:rsidR="00FA4AB8" w:rsidRDefault="00FA4AB8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</w:tbl>
  <w:p w:rsidR="00FA4AB8" w:rsidRDefault="00FA4AB8">
    <w:pPr>
      <w:pStyle w:val="Header"/>
      <w:ind w:left="1440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42A"/>
      </v:shape>
    </w:pict>
  </w:numPicBullet>
  <w:abstractNum w:abstractNumId="0">
    <w:nsid w:val="18A07023"/>
    <w:multiLevelType w:val="multilevel"/>
    <w:tmpl w:val="9D5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4D75"/>
    <w:multiLevelType w:val="multilevel"/>
    <w:tmpl w:val="A7EEDA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197EEC"/>
    <w:multiLevelType w:val="hybridMultilevel"/>
    <w:tmpl w:val="CBECCE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16D8"/>
    <w:multiLevelType w:val="hybridMultilevel"/>
    <w:tmpl w:val="0A920852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54E6"/>
    <w:multiLevelType w:val="hybridMultilevel"/>
    <w:tmpl w:val="69602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1ED7"/>
    <w:multiLevelType w:val="hybridMultilevel"/>
    <w:tmpl w:val="93FA6DAA"/>
    <w:lvl w:ilvl="0" w:tplc="B344A45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392946"/>
    <w:multiLevelType w:val="multilevel"/>
    <w:tmpl w:val="429491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4FE"/>
    <w:multiLevelType w:val="hybridMultilevel"/>
    <w:tmpl w:val="4664E9C2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C37"/>
    <w:multiLevelType w:val="hybridMultilevel"/>
    <w:tmpl w:val="2FB82A2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27F8"/>
    <w:multiLevelType w:val="hybridMultilevel"/>
    <w:tmpl w:val="16E23B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84ECA"/>
    <w:multiLevelType w:val="hybridMultilevel"/>
    <w:tmpl w:val="D772B416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409"/>
    <w:multiLevelType w:val="hybridMultilevel"/>
    <w:tmpl w:val="C874BE96"/>
    <w:lvl w:ilvl="0" w:tplc="71BCCE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E40C6"/>
    <w:multiLevelType w:val="hybridMultilevel"/>
    <w:tmpl w:val="73F863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F3CD7"/>
    <w:multiLevelType w:val="hybridMultilevel"/>
    <w:tmpl w:val="BE5ED42E"/>
    <w:lvl w:ilvl="0" w:tplc="71BCCE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C8040D"/>
    <w:multiLevelType w:val="hybridMultilevel"/>
    <w:tmpl w:val="4DAACE16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54B5B85"/>
    <w:multiLevelType w:val="hybridMultilevel"/>
    <w:tmpl w:val="A816D58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BA44D4"/>
    <w:multiLevelType w:val="hybridMultilevel"/>
    <w:tmpl w:val="7CBC991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81009C"/>
    <w:multiLevelType w:val="multilevel"/>
    <w:tmpl w:val="FAB0F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7C1024F"/>
    <w:multiLevelType w:val="multilevel"/>
    <w:tmpl w:val="81F2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B5808"/>
    <w:multiLevelType w:val="hybridMultilevel"/>
    <w:tmpl w:val="E0302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EC"/>
    <w:rsid w:val="00060A9B"/>
    <w:rsid w:val="002E167A"/>
    <w:rsid w:val="00337285"/>
    <w:rsid w:val="003F72C8"/>
    <w:rsid w:val="00404499"/>
    <w:rsid w:val="004429DF"/>
    <w:rsid w:val="004B1C80"/>
    <w:rsid w:val="005E33FE"/>
    <w:rsid w:val="00682E77"/>
    <w:rsid w:val="006D7678"/>
    <w:rsid w:val="00747AA4"/>
    <w:rsid w:val="00753324"/>
    <w:rsid w:val="0084542E"/>
    <w:rsid w:val="009256A1"/>
    <w:rsid w:val="009C0F7D"/>
    <w:rsid w:val="00AC7783"/>
    <w:rsid w:val="00AD09AB"/>
    <w:rsid w:val="00B426EC"/>
    <w:rsid w:val="00BA0BE3"/>
    <w:rsid w:val="00BE1BE7"/>
    <w:rsid w:val="00C17CDE"/>
    <w:rsid w:val="00D93AD7"/>
    <w:rsid w:val="00EB7A16"/>
    <w:rsid w:val="00F05A81"/>
    <w:rsid w:val="00FA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9C0F7D"/>
    <w:pPr>
      <w:suppressAutoHyphens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9C0F7D"/>
    <w:pPr>
      <w:suppressAutoHyphens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utorialspoin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0F96-F63C-4DB8-8B44-B6943CE6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M</dc:creator>
  <cp:lastModifiedBy>student</cp:lastModifiedBy>
  <cp:revision>3</cp:revision>
  <cp:lastPrinted>2021-02-22T14:31:00Z</cp:lastPrinted>
  <dcterms:created xsi:type="dcterms:W3CDTF">2021-03-13T11:47:00Z</dcterms:created>
  <dcterms:modified xsi:type="dcterms:W3CDTF">2021-03-13T12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